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1AF2" w14:textId="176C4E51" w:rsidR="00850AA8" w:rsidRPr="00850AA8" w:rsidRDefault="00850AA8" w:rsidP="00850AA8">
      <w:pPr>
        <w:pStyle w:val="Title"/>
        <w:rPr>
          <w:lang w:val="en-US"/>
        </w:rPr>
      </w:pPr>
      <w:r>
        <w:rPr>
          <w:lang w:val="en-US"/>
        </w:rPr>
        <w:t>Controller</w:t>
      </w:r>
    </w:p>
    <w:p w14:paraId="7103F771" w14:textId="64F28838" w:rsidR="004113C0" w:rsidRPr="00850AA8" w:rsidRDefault="00850AA8" w:rsidP="004113C0">
      <w:pPr>
        <w:pStyle w:val="Heading1"/>
        <w:rPr>
          <w:lang w:val="en-US"/>
        </w:rPr>
      </w:pPr>
      <w:r>
        <w:rPr>
          <w:lang w:val="en-US"/>
        </w:rPr>
        <w:t>Q</w:t>
      </w:r>
      <w:r w:rsidRPr="00850AA8">
        <w:rPr>
          <w:lang w:val="en-US"/>
        </w:rPr>
        <w:t>uestions</w:t>
      </w:r>
    </w:p>
    <w:p w14:paraId="0EB345CA" w14:textId="77777777" w:rsidR="00807909" w:rsidRDefault="004113C0" w:rsidP="00807909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 xml:space="preserve">How nestjs know to which controller to </w:t>
      </w:r>
      <w:r w:rsidR="00377F09">
        <w:rPr>
          <w:lang w:val="en-US"/>
        </w:rPr>
        <w:t xml:space="preserve">give </w:t>
      </w:r>
      <w:r w:rsidRPr="004113C0">
        <w:rPr>
          <w:lang w:val="en-US"/>
        </w:rPr>
        <w:t>requests?</w:t>
      </w:r>
    </w:p>
    <w:p w14:paraId="0DAC2155" w14:textId="3371E6E0" w:rsidR="002A6747" w:rsidRDefault="00807909" w:rsidP="002A67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r w:rsidRPr="00820BE1">
        <w:rPr>
          <w:lang w:val="en-US"/>
        </w:rPr>
        <w:t>routing table</w:t>
      </w:r>
      <w:r>
        <w:rPr>
          <w:lang w:val="en-US"/>
        </w:rPr>
        <w:t xml:space="preserve"> and how it works in nestjs</w:t>
      </w:r>
    </w:p>
    <w:p w14:paraId="46AB5067" w14:textId="60E5A0B8" w:rsidR="0014787C" w:rsidRPr="0014787C" w:rsidRDefault="00B877B7" w:rsidP="001478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Nest takes controller method and assign it specific path (how pipes, guards … are applied)?</w:t>
      </w:r>
    </w:p>
    <w:p w14:paraId="2740E90E" w14:textId="282424FF" w:rsidR="006637B4" w:rsidRDefault="006637B4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routing table is created</w:t>
      </w:r>
    </w:p>
    <w:p w14:paraId="35ABBCF6" w14:textId="39B11B1B" w:rsidR="004113C0" w:rsidRPr="00807909" w:rsidRDefault="00807909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incoming request is </w:t>
      </w:r>
      <w:r w:rsidR="006637B4">
        <w:rPr>
          <w:lang w:val="en-US"/>
        </w:rPr>
        <w:t>mapped</w:t>
      </w:r>
      <w:r>
        <w:rPr>
          <w:lang w:val="en-US"/>
        </w:rPr>
        <w:t xml:space="preserve"> and</w:t>
      </w:r>
      <w:r w:rsidR="006637B4">
        <w:rPr>
          <w:lang w:val="en-US"/>
        </w:rPr>
        <w:t xml:space="preserve"> how it is</w:t>
      </w:r>
      <w:r>
        <w:rPr>
          <w:lang w:val="en-US"/>
        </w:rPr>
        <w:t xml:space="preserve"> matched to route from routing tree</w:t>
      </w:r>
    </w:p>
    <w:p w14:paraId="7584F636" w14:textId="6B1569F9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is routing mechanism?</w:t>
      </w:r>
    </w:p>
    <w:p w14:paraId="14245409" w14:textId="3CB332EB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is routing map?</w:t>
      </w:r>
    </w:p>
    <w:p w14:paraId="41B53B36" w14:textId="28FA93E2" w:rsidR="00807909" w:rsidRPr="00807909" w:rsidRDefault="00807909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metadata @Controller associate to decorated class </w:t>
      </w:r>
    </w:p>
    <w:p w14:paraId="7E4229A3" w14:textId="77777777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metadata is associated with controller decorator?</w:t>
      </w:r>
    </w:p>
    <w:p w14:paraId="1BCD6908" w14:textId="77777777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How nest knows to which method to receive concrete request?</w:t>
      </w:r>
    </w:p>
    <w:p w14:paraId="1B124E8E" w14:textId="713A6D9C" w:rsidR="00850AA8" w:rsidRDefault="004113C0" w:rsidP="00850AA8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 xml:space="preserve">How nest injects @Req in </w:t>
      </w:r>
      <w:r w:rsidR="00E11AB2">
        <w:rPr>
          <w:lang w:val="en-US"/>
        </w:rPr>
        <w:t xml:space="preserve">controllers </w:t>
      </w:r>
      <w:r w:rsidRPr="004113C0">
        <w:rPr>
          <w:lang w:val="en-US"/>
        </w:rPr>
        <w:t>methods</w:t>
      </w:r>
      <w:r>
        <w:rPr>
          <w:lang w:val="en-US"/>
        </w:rPr>
        <w:t>?</w:t>
      </w:r>
    </w:p>
    <w:p w14:paraId="698BEB56" w14:textId="7157C111" w:rsidR="00760A5D" w:rsidRDefault="00760A5D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</w:t>
      </w:r>
      <w:r w:rsidRPr="00760A5D">
        <w:rPr>
          <w:lang w:val="en-US"/>
        </w:rPr>
        <w:t>algorithms</w:t>
      </w:r>
      <w:r>
        <w:rPr>
          <w:lang w:val="en-US"/>
        </w:rPr>
        <w:t xml:space="preserve"> nest uses</w:t>
      </w:r>
      <w:r w:rsidRPr="00760A5D">
        <w:rPr>
          <w:lang w:val="en-US"/>
        </w:rPr>
        <w:t xml:space="preserve"> to optimize the routing table</w:t>
      </w:r>
    </w:p>
    <w:p w14:paraId="4E968ACF" w14:textId="13126F5B" w:rsidR="000506C1" w:rsidRDefault="000506C1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instance wrapper</w:t>
      </w:r>
    </w:p>
    <w:p w14:paraId="4546AE7B" w14:textId="45B33493" w:rsidR="00F9770E" w:rsidRDefault="00F9770E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r w:rsidRPr="00F9770E">
        <w:rPr>
          <w:lang w:val="en-US"/>
        </w:rPr>
        <w:t>Injectable</w:t>
      </w:r>
      <w:r>
        <w:rPr>
          <w:lang w:val="en-US"/>
        </w:rPr>
        <w:t xml:space="preserve"> scope (Scope.REQUEST)</w:t>
      </w:r>
    </w:p>
    <w:p w14:paraId="06F4C6E5" w14:textId="179EDBC5" w:rsidR="00757C10" w:rsidRDefault="00757C10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r w:rsidR="00A56DA6">
        <w:rPr>
          <w:lang w:val="en-US"/>
        </w:rPr>
        <w:t>method param</w:t>
      </w:r>
      <w:r w:rsidR="003D37CE">
        <w:rPr>
          <w:lang w:val="en-US"/>
        </w:rPr>
        <w:t xml:space="preserve"> is destructed</w:t>
      </w:r>
      <w:r w:rsidR="00A56DA6">
        <w:rPr>
          <w:lang w:val="en-US"/>
        </w:rPr>
        <w:t>?</w:t>
      </w:r>
    </w:p>
    <w:p w14:paraId="4461DE72" w14:textId="468FE027" w:rsidR="00E35689" w:rsidRDefault="00E35689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request mapping is happening</w:t>
      </w:r>
      <w:r w:rsidR="009A51A1">
        <w:rPr>
          <w:lang w:val="en-US"/>
        </w:rPr>
        <w:t>?</w:t>
      </w:r>
    </w:p>
    <w:p w14:paraId="18971322" w14:textId="7E420DD6" w:rsidR="009A51A1" w:rsidRDefault="009A51A1" w:rsidP="0014787C">
      <w:pPr>
        <w:rPr>
          <w:lang w:val="en-US"/>
        </w:rPr>
      </w:pPr>
    </w:p>
    <w:p w14:paraId="4719B8F6" w14:textId="40D996B3" w:rsidR="0014787C" w:rsidRDefault="0014787C" w:rsidP="0014787C">
      <w:pPr>
        <w:rPr>
          <w:lang w:val="en-US"/>
        </w:rPr>
      </w:pPr>
    </w:p>
    <w:p w14:paraId="65273455" w14:textId="696230D3" w:rsidR="00E35AB5" w:rsidRDefault="00850AA8" w:rsidP="00E35AB5">
      <w:pPr>
        <w:pStyle w:val="Heading1"/>
        <w:rPr>
          <w:lang w:val="en-US"/>
        </w:rPr>
      </w:pPr>
      <w:r w:rsidRPr="00850AA8">
        <w:rPr>
          <w:lang w:val="en-US"/>
        </w:rPr>
        <w:t>How it works</w:t>
      </w:r>
    </w:p>
    <w:p w14:paraId="36709AE9" w14:textId="1E222997" w:rsidR="00820BE1" w:rsidRDefault="00820BE1" w:rsidP="00E35AB5">
      <w:pPr>
        <w:rPr>
          <w:lang w:val="en-US"/>
        </w:rPr>
      </w:pPr>
      <w:r>
        <w:rPr>
          <w:lang w:val="en-US"/>
        </w:rPr>
        <w:t>Controllers are responsible for handling incoming request and returning some response to client</w:t>
      </w:r>
    </w:p>
    <w:p w14:paraId="4BC21B5F" w14:textId="070EAA5A" w:rsidR="004113C0" w:rsidRDefault="00820BE1" w:rsidP="004113C0">
      <w:pPr>
        <w:rPr>
          <w:lang w:val="en-US"/>
        </w:rPr>
      </w:pPr>
      <w:r>
        <w:rPr>
          <w:lang w:val="en-US"/>
        </w:rPr>
        <w:t xml:space="preserve">There is some thing named </w:t>
      </w:r>
      <w:r w:rsidRPr="00820BE1">
        <w:rPr>
          <w:b/>
          <w:bCs/>
          <w:lang w:val="en-US"/>
        </w:rPr>
        <w:t>routing mechanism</w:t>
      </w:r>
      <w:r>
        <w:rPr>
          <w:lang w:val="en-US"/>
        </w:rPr>
        <w:t xml:space="preserve"> that receive request to specific controller</w:t>
      </w:r>
    </w:p>
    <w:p w14:paraId="011B828F" w14:textId="1DBF5B8E" w:rsidR="00850AA8" w:rsidRDefault="00820BE1" w:rsidP="00850AA8">
      <w:pPr>
        <w:rPr>
          <w:lang w:val="en-US"/>
        </w:rPr>
      </w:pPr>
      <w:r>
        <w:rPr>
          <w:lang w:val="en-US"/>
        </w:rPr>
        <w:t>To create controller we use decorator for some class, @Controller decorator associate to our class specific metadata that will help nest to work with our controller</w:t>
      </w:r>
      <w:r w:rsidR="00E01BE5">
        <w:rPr>
          <w:lang w:val="en-US"/>
        </w:rPr>
        <w:t xml:space="preserve"> class</w:t>
      </w:r>
    </w:p>
    <w:p w14:paraId="370DDA70" w14:textId="77777777" w:rsidR="0067012E" w:rsidRDefault="0067012E" w:rsidP="0067012E">
      <w:pPr>
        <w:rPr>
          <w:lang w:val="en-US"/>
        </w:rPr>
      </w:pPr>
    </w:p>
    <w:p w14:paraId="5D6E7353" w14:textId="77777777" w:rsidR="00A26FA1" w:rsidRDefault="0067012E" w:rsidP="00A26FA1">
      <w:pPr>
        <w:rPr>
          <w:lang w:val="en-US"/>
        </w:rPr>
      </w:pPr>
      <w:r>
        <w:rPr>
          <w:lang w:val="en-US"/>
        </w:rPr>
        <w:t>Always use classes for DTO because once compiled classes are part of Javascript and they are preserved as real entities</w:t>
      </w:r>
    </w:p>
    <w:p w14:paraId="63373100" w14:textId="302D85B0" w:rsidR="00850AA8" w:rsidRDefault="00850AA8" w:rsidP="00A26FA1">
      <w:pPr>
        <w:pStyle w:val="Heading1"/>
        <w:rPr>
          <w:lang w:val="en-US"/>
        </w:rPr>
      </w:pPr>
      <w:r w:rsidRPr="00850AA8">
        <w:rPr>
          <w:lang w:val="en-US"/>
        </w:rPr>
        <w:t>How could use</w:t>
      </w:r>
      <w:r>
        <w:rPr>
          <w:lang w:val="en-US"/>
        </w:rPr>
        <w:t xml:space="preserve"> </w:t>
      </w:r>
    </w:p>
    <w:p w14:paraId="21FC46AA" w14:textId="1DF05481" w:rsidR="00820BE1" w:rsidRDefault="00820BE1" w:rsidP="00820BE1">
      <w:pPr>
        <w:rPr>
          <w:lang w:val="en-US"/>
        </w:rPr>
      </w:pPr>
      <w:r>
        <w:rPr>
          <w:lang w:val="en-US"/>
        </w:rPr>
        <w:t xml:space="preserve">Controller is used to create endpoints through which we will receive </w:t>
      </w:r>
      <w:r w:rsidR="00E01BE5">
        <w:rPr>
          <w:lang w:val="en-US"/>
        </w:rPr>
        <w:t>request work with it and return some response</w:t>
      </w:r>
    </w:p>
    <w:p w14:paraId="70460C79" w14:textId="075AB17D" w:rsidR="00850AA8" w:rsidRDefault="00850AA8" w:rsidP="00850AA8">
      <w:pPr>
        <w:pStyle w:val="Heading1"/>
        <w:rPr>
          <w:lang w:val="en-US"/>
        </w:rPr>
      </w:pPr>
      <w:r w:rsidRPr="00850AA8">
        <w:rPr>
          <w:lang w:val="en-US"/>
        </w:rPr>
        <w:t>Explain as simple as possible</w:t>
      </w:r>
    </w:p>
    <w:p w14:paraId="376BC8F5" w14:textId="68863F2B" w:rsidR="00850AA8" w:rsidRDefault="00820BE1" w:rsidP="00850AA8">
      <w:pPr>
        <w:rPr>
          <w:lang w:val="en-US"/>
        </w:rPr>
      </w:pPr>
      <w:r>
        <w:rPr>
          <w:lang w:val="en-US"/>
        </w:rPr>
        <w:t>Controller is handler of event (request)</w:t>
      </w:r>
    </w:p>
    <w:p w14:paraId="013251C1" w14:textId="027719A1" w:rsidR="00D05B3F" w:rsidRDefault="00D05B3F" w:rsidP="00850AA8">
      <w:pPr>
        <w:rPr>
          <w:lang w:val="en-US"/>
        </w:rPr>
      </w:pPr>
    </w:p>
    <w:p w14:paraId="2E1EF807" w14:textId="751DEEE7" w:rsidR="00D05B3F" w:rsidRDefault="00D05B3F" w:rsidP="00850AA8">
      <w:pPr>
        <w:rPr>
          <w:lang w:val="en-US"/>
        </w:rPr>
      </w:pPr>
    </w:p>
    <w:p w14:paraId="18631AFB" w14:textId="2D0EBF37" w:rsidR="00D05B3F" w:rsidRDefault="00D05B3F" w:rsidP="00850AA8">
      <w:pPr>
        <w:rPr>
          <w:lang w:val="en-US"/>
        </w:rPr>
      </w:pPr>
    </w:p>
    <w:p w14:paraId="29CA6504" w14:textId="54922198" w:rsidR="00D05B3F" w:rsidRDefault="00D05B3F" w:rsidP="00850AA8">
      <w:pPr>
        <w:rPr>
          <w:lang w:val="en-US"/>
        </w:rPr>
      </w:pPr>
    </w:p>
    <w:p w14:paraId="051FA794" w14:textId="2A6C86B3" w:rsidR="00D05B3F" w:rsidRDefault="00D05B3F" w:rsidP="00850AA8">
      <w:pPr>
        <w:rPr>
          <w:lang w:val="en-US"/>
        </w:rPr>
      </w:pPr>
    </w:p>
    <w:p w14:paraId="207841C5" w14:textId="407FD3A5" w:rsidR="00D05B3F" w:rsidRDefault="00D05B3F" w:rsidP="00850AA8">
      <w:pPr>
        <w:rPr>
          <w:lang w:val="en-US"/>
        </w:rPr>
      </w:pPr>
    </w:p>
    <w:p w14:paraId="02E739CF" w14:textId="7BA17E02" w:rsidR="00D05B3F" w:rsidRDefault="00D05B3F" w:rsidP="00850AA8">
      <w:pPr>
        <w:rPr>
          <w:lang w:val="en-US"/>
        </w:rPr>
      </w:pPr>
    </w:p>
    <w:p w14:paraId="7D6BFB53" w14:textId="3295A5F3" w:rsidR="00D05B3F" w:rsidRDefault="00D05B3F" w:rsidP="00850AA8">
      <w:pPr>
        <w:rPr>
          <w:lang w:val="en-US"/>
        </w:rPr>
      </w:pPr>
    </w:p>
    <w:p w14:paraId="320C2C6D" w14:textId="18112093" w:rsidR="00D05B3F" w:rsidRDefault="00D05B3F" w:rsidP="00850AA8">
      <w:pPr>
        <w:rPr>
          <w:lang w:val="en-US"/>
        </w:rPr>
      </w:pPr>
    </w:p>
    <w:p w14:paraId="641B6C1C" w14:textId="77777777" w:rsidR="00D05B3F" w:rsidRDefault="00D05B3F" w:rsidP="00850AA8">
      <w:pPr>
        <w:rPr>
          <w:lang w:val="en-US"/>
        </w:rPr>
      </w:pPr>
    </w:p>
    <w:p w14:paraId="2930C836" w14:textId="69FA9BAD" w:rsidR="00820BE1" w:rsidRDefault="00820BE1" w:rsidP="00820BE1">
      <w:pPr>
        <w:pStyle w:val="Heading1"/>
        <w:rPr>
          <w:lang w:val="en-US"/>
        </w:rPr>
      </w:pPr>
      <w:r>
        <w:rPr>
          <w:lang w:val="en-US"/>
        </w:rPr>
        <w:lastRenderedPageBreak/>
        <w:t>R</w:t>
      </w:r>
      <w:r w:rsidRPr="00850AA8">
        <w:rPr>
          <w:lang w:val="en-US"/>
        </w:rPr>
        <w:t>esponses for questions</w:t>
      </w:r>
    </w:p>
    <w:p w14:paraId="32C1D36C" w14:textId="77777777" w:rsidR="00E01BE5" w:rsidRPr="00E01BE5" w:rsidRDefault="00E01BE5" w:rsidP="00E01BE5">
      <w:pPr>
        <w:pStyle w:val="ListParagraph"/>
        <w:numPr>
          <w:ilvl w:val="0"/>
          <w:numId w:val="4"/>
        </w:numPr>
        <w:rPr>
          <w:i/>
          <w:iCs/>
          <w:highlight w:val="yellow"/>
          <w:lang w:val="en-US"/>
        </w:rPr>
      </w:pPr>
      <w:r w:rsidRPr="00E01BE5">
        <w:rPr>
          <w:i/>
          <w:iCs/>
          <w:highlight w:val="yellow"/>
          <w:lang w:val="en-US"/>
        </w:rPr>
        <w:t>How nestjs know to which controller to give requests?</w:t>
      </w:r>
    </w:p>
    <w:p w14:paraId="355B8642" w14:textId="4C95B6F4" w:rsidR="00D05B3F" w:rsidRPr="0053640D" w:rsidRDefault="00807909" w:rsidP="0053640D">
      <w:pPr>
        <w:pStyle w:val="ListParagraph"/>
        <w:rPr>
          <w:lang w:val="en-US"/>
        </w:rPr>
      </w:pPr>
      <w:r>
        <w:rPr>
          <w:lang w:val="en-US"/>
        </w:rPr>
        <w:t xml:space="preserve">Under the hood nestjs transform each controller and it’s methods in tree-structure named </w:t>
      </w:r>
      <w:r w:rsidRPr="003A3935">
        <w:rPr>
          <w:b/>
          <w:bCs/>
          <w:lang w:val="en-US"/>
        </w:rPr>
        <w:t>routing tree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Once request is handled </w:t>
      </w:r>
      <w:r w:rsidRPr="003A3935">
        <w:rPr>
          <w:b/>
          <w:bCs/>
          <w:lang w:val="en-US"/>
        </w:rPr>
        <w:t>nestjs search for appropriate route in routing tree</w:t>
      </w:r>
      <w:r>
        <w:rPr>
          <w:lang w:val="en-US"/>
        </w:rPr>
        <w:t xml:space="preserve"> that to which it could receive that request, in moment that route is mached nest takes it’s method and receive to it incoming request</w:t>
      </w:r>
    </w:p>
    <w:p w14:paraId="2635D24C" w14:textId="2E5401F6" w:rsidR="003A3935" w:rsidRDefault="003A3935" w:rsidP="00E01BE5">
      <w:pPr>
        <w:pStyle w:val="ListParagraph"/>
        <w:rPr>
          <w:lang w:val="en-US"/>
        </w:rPr>
      </w:pPr>
    </w:p>
    <w:p w14:paraId="67DBFB67" w14:textId="77777777" w:rsidR="00CE329B" w:rsidRDefault="00CE329B" w:rsidP="00E01BE5">
      <w:pPr>
        <w:pStyle w:val="ListParagraph"/>
        <w:rPr>
          <w:lang w:val="en-US"/>
        </w:rPr>
      </w:pPr>
    </w:p>
    <w:p w14:paraId="20C59EA9" w14:textId="58646B4C" w:rsidR="00E01BE5" w:rsidRPr="00E01BE5" w:rsidRDefault="00E01BE5" w:rsidP="00E01BE5">
      <w:pPr>
        <w:pStyle w:val="ListParagraph"/>
        <w:numPr>
          <w:ilvl w:val="0"/>
          <w:numId w:val="4"/>
        </w:numPr>
        <w:rPr>
          <w:i/>
          <w:iCs/>
          <w:highlight w:val="yellow"/>
          <w:lang w:val="en-US"/>
        </w:rPr>
      </w:pPr>
      <w:r w:rsidRPr="00E01BE5">
        <w:rPr>
          <w:i/>
          <w:iCs/>
          <w:highlight w:val="yellow"/>
          <w:lang w:val="en-US"/>
        </w:rPr>
        <w:t>What is routing table and how it works in nestjs?</w:t>
      </w:r>
    </w:p>
    <w:p w14:paraId="5616D35B" w14:textId="51F48DF5" w:rsidR="00CE329B" w:rsidRDefault="006637B4" w:rsidP="00CE329B">
      <w:pPr>
        <w:pStyle w:val="ListParagraph"/>
        <w:rPr>
          <w:lang w:val="en-US"/>
        </w:rPr>
      </w:pPr>
      <w:r>
        <w:rPr>
          <w:lang w:val="en-US"/>
        </w:rPr>
        <w:t xml:space="preserve">Routing table is data </w:t>
      </w:r>
      <w:r w:rsidRPr="003A3935">
        <w:rPr>
          <w:b/>
          <w:bCs/>
          <w:lang w:val="en-US"/>
        </w:rPr>
        <w:t>structure that maps incoming http request to appropriate handler method</w:t>
      </w:r>
      <w:r>
        <w:rPr>
          <w:lang w:val="en-US"/>
        </w:rPr>
        <w:t xml:space="preserve"> in controller. Routing table checks which method from controller should </w:t>
      </w:r>
      <w:r w:rsidR="003A3935">
        <w:rPr>
          <w:lang w:val="en-US"/>
        </w:rPr>
        <w:t>be</w:t>
      </w:r>
      <w:r>
        <w:rPr>
          <w:lang w:val="en-US"/>
        </w:rPr>
        <w:t xml:space="preserve"> invoked from controller by matching route path and http method. Route table is created in time of bootstrapping of application. </w:t>
      </w:r>
    </w:p>
    <w:p w14:paraId="18F68A8E" w14:textId="452E1DA9" w:rsidR="00CE329B" w:rsidRDefault="00CE329B" w:rsidP="00CE329B">
      <w:pPr>
        <w:pStyle w:val="ListParagraph"/>
        <w:rPr>
          <w:lang w:val="en-US"/>
        </w:rPr>
      </w:pPr>
    </w:p>
    <w:p w14:paraId="1534BF74" w14:textId="77777777" w:rsidR="00CE329B" w:rsidRDefault="00CE329B" w:rsidP="00CE329B">
      <w:pPr>
        <w:pStyle w:val="ListParagraph"/>
        <w:rPr>
          <w:lang w:val="en-US"/>
        </w:rPr>
      </w:pPr>
    </w:p>
    <w:p w14:paraId="78ACA343" w14:textId="418C944E" w:rsidR="0003178D" w:rsidRDefault="0003178D" w:rsidP="0003178D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03178D">
        <w:rPr>
          <w:highlight w:val="yellow"/>
          <w:lang w:val="en-US"/>
        </w:rPr>
        <w:t>How Nest takes controller method and assign it specific path (how pipes, guards … are applied)?</w:t>
      </w:r>
    </w:p>
    <w:p w14:paraId="40C3481D" w14:textId="754E4810" w:rsidR="000F02DD" w:rsidRDefault="00687FFE" w:rsidP="0003178D">
      <w:pPr>
        <w:ind w:left="720"/>
        <w:rPr>
          <w:lang w:val="en-US"/>
        </w:rPr>
      </w:pPr>
      <w:r>
        <w:rPr>
          <w:lang w:val="en-US"/>
        </w:rPr>
        <w:t>Word</w:t>
      </w:r>
      <w:r w:rsidR="00AE703C">
        <w:rPr>
          <w:lang w:val="en-US"/>
        </w:rPr>
        <w:t xml:space="preserve"> file</w:t>
      </w:r>
      <w:r w:rsidR="004471AD">
        <w:rPr>
          <w:lang w:val="en-US"/>
        </w:rPr>
        <w:t xml:space="preserve"> with explanations</w:t>
      </w:r>
      <w:r w:rsidR="0003178D">
        <w:rPr>
          <w:lang w:val="en-US"/>
        </w:rPr>
        <w:t xml:space="preserve">: </w:t>
      </w:r>
    </w:p>
    <w:p w14:paraId="49225CF0" w14:textId="741A0728" w:rsidR="0003178D" w:rsidRDefault="000C1E2B" w:rsidP="0003178D">
      <w:pPr>
        <w:ind w:left="720"/>
        <w:rPr>
          <w:lang w:val="en-US"/>
        </w:rPr>
      </w:pPr>
      <w:r w:rsidRPr="009E7A81">
        <w:rPr>
          <w:highlight w:val="lightGray"/>
          <w:lang w:val="en-US"/>
        </w:rPr>
        <w:t>‘</w:t>
      </w:r>
      <w:r w:rsidR="009E7A81" w:rsidRPr="009E7A81">
        <w:rPr>
          <w:highlight w:val="lightGray"/>
          <w:lang w:val="en-US"/>
        </w:rPr>
        <w:t>nest_from_path_till_controller_method.docx</w:t>
      </w:r>
      <w:r w:rsidRPr="009E7A81">
        <w:rPr>
          <w:highlight w:val="lightGray"/>
          <w:lang w:val="en-US"/>
        </w:rPr>
        <w:t>’</w:t>
      </w:r>
    </w:p>
    <w:p w14:paraId="6A6FF71A" w14:textId="77777777" w:rsidR="000F02DD" w:rsidRDefault="000F02DD" w:rsidP="0003178D">
      <w:pPr>
        <w:ind w:left="720"/>
        <w:rPr>
          <w:lang w:val="en-US"/>
        </w:rPr>
      </w:pPr>
    </w:p>
    <w:p w14:paraId="3D8BF027" w14:textId="3C88E2C2" w:rsidR="000F02DD" w:rsidRDefault="0003178D" w:rsidP="0003178D">
      <w:pPr>
        <w:ind w:left="720"/>
        <w:rPr>
          <w:lang w:val="en-US"/>
        </w:rPr>
      </w:pPr>
      <w:r>
        <w:rPr>
          <w:lang w:val="en-US"/>
        </w:rPr>
        <w:t>Github:</w:t>
      </w:r>
    </w:p>
    <w:p w14:paraId="760C57AA" w14:textId="301764BF" w:rsidR="000F02DD" w:rsidRDefault="00AE703C" w:rsidP="0003178D">
      <w:pPr>
        <w:ind w:left="720"/>
        <w:rPr>
          <w:lang w:val="en-US"/>
        </w:rPr>
      </w:pPr>
      <w:hyperlink r:id="rId6" w:history="1">
        <w:r w:rsidR="000F02DD" w:rsidRPr="002F0FA1">
          <w:rPr>
            <w:rStyle w:val="Hyperlink"/>
            <w:lang w:val="en-US"/>
          </w:rPr>
          <w:t>https://github.com/dimapascal/learn-nestjs/tree/explore_routing_table</w:t>
        </w:r>
      </w:hyperlink>
      <w:r w:rsidR="00155F29">
        <w:rPr>
          <w:lang w:val="en-US"/>
        </w:rPr>
        <w:t xml:space="preserve"> </w:t>
      </w:r>
      <w:r w:rsidR="0003178D">
        <w:rPr>
          <w:lang w:val="en-US"/>
        </w:rPr>
        <w:br/>
      </w:r>
    </w:p>
    <w:p w14:paraId="10D3D891" w14:textId="0C80B2DB" w:rsidR="0003178D" w:rsidRDefault="0003178D" w:rsidP="0003178D">
      <w:pPr>
        <w:ind w:left="720"/>
        <w:rPr>
          <w:lang w:val="en-US"/>
        </w:rPr>
      </w:pPr>
      <w:r>
        <w:rPr>
          <w:lang w:val="en-US"/>
        </w:rPr>
        <w:t xml:space="preserve">Folder with fotos: </w:t>
      </w:r>
    </w:p>
    <w:p w14:paraId="64FEE6BF" w14:textId="338A0372" w:rsidR="009E7A81" w:rsidRDefault="009E7A81" w:rsidP="009E7A81">
      <w:pPr>
        <w:ind w:left="720"/>
        <w:rPr>
          <w:lang w:val="en-US"/>
        </w:rPr>
      </w:pPr>
      <w:r w:rsidRPr="009E7A81">
        <w:rPr>
          <w:highlight w:val="lightGray"/>
          <w:lang w:val="en-US"/>
        </w:rPr>
        <w:t>‘nest_from_path_till_controller_metho</w:t>
      </w:r>
      <w:r w:rsidR="000B7B1A">
        <w:rPr>
          <w:highlight w:val="lightGray"/>
          <w:lang w:val="en-US"/>
        </w:rPr>
        <w:t>d’</w:t>
      </w:r>
    </w:p>
    <w:p w14:paraId="41983017" w14:textId="7A0A2132" w:rsidR="0014787C" w:rsidRDefault="0014787C" w:rsidP="0014787C">
      <w:pPr>
        <w:rPr>
          <w:highlight w:val="yellow"/>
          <w:lang w:val="en-US"/>
        </w:rPr>
      </w:pPr>
    </w:p>
    <w:p w14:paraId="1BEF2C8B" w14:textId="77777777" w:rsidR="0003178D" w:rsidRDefault="0003178D" w:rsidP="0014787C">
      <w:pPr>
        <w:rPr>
          <w:highlight w:val="yellow"/>
          <w:lang w:val="en-US"/>
        </w:rPr>
      </w:pPr>
    </w:p>
    <w:p w14:paraId="1D85A6C3" w14:textId="77777777" w:rsidR="0014787C" w:rsidRPr="0014787C" w:rsidRDefault="0014787C" w:rsidP="0014787C">
      <w:pPr>
        <w:rPr>
          <w:highlight w:val="yellow"/>
          <w:lang w:val="en-US"/>
        </w:rPr>
      </w:pPr>
    </w:p>
    <w:p w14:paraId="40BA2E5C" w14:textId="77777777" w:rsidR="00413591" w:rsidRPr="00413591" w:rsidRDefault="00413591" w:rsidP="00413591">
      <w:pPr>
        <w:rPr>
          <w:lang w:val="en-US"/>
        </w:rPr>
      </w:pPr>
    </w:p>
    <w:p w14:paraId="628FDF02" w14:textId="753C5C20" w:rsidR="00952B66" w:rsidRDefault="00850AA8" w:rsidP="00952B66">
      <w:pPr>
        <w:pStyle w:val="Heading2"/>
        <w:rPr>
          <w:lang w:val="en-US"/>
        </w:rPr>
      </w:pPr>
      <w:r w:rsidRPr="00850AA8">
        <w:rPr>
          <w:lang w:val="en-US"/>
        </w:rPr>
        <w:t>Make practice example</w:t>
      </w:r>
    </w:p>
    <w:p w14:paraId="0817C8FE" w14:textId="77777777" w:rsidR="00850AA8" w:rsidRPr="00850AA8" w:rsidRDefault="00850AA8" w:rsidP="00850AA8">
      <w:pPr>
        <w:rPr>
          <w:lang w:val="en-US"/>
        </w:rPr>
      </w:pPr>
    </w:p>
    <w:p w14:paraId="1084989E" w14:textId="4FBC292F" w:rsidR="00850AA8" w:rsidRDefault="00850AA8" w:rsidP="00850AA8">
      <w:pPr>
        <w:pStyle w:val="Heading1"/>
        <w:rPr>
          <w:lang w:val="en-US"/>
        </w:rPr>
      </w:pPr>
      <w:r w:rsidRPr="00850AA8">
        <w:rPr>
          <w:lang w:val="en-US"/>
        </w:rPr>
        <w:t>Explain from code perspective</w:t>
      </w:r>
    </w:p>
    <w:p w14:paraId="76D06D3F" w14:textId="77777777" w:rsidR="00850AA8" w:rsidRPr="00850AA8" w:rsidRDefault="00850AA8" w:rsidP="00850AA8">
      <w:pPr>
        <w:rPr>
          <w:lang w:val="en-US"/>
        </w:rPr>
      </w:pPr>
    </w:p>
    <w:p w14:paraId="34FBF629" w14:textId="77777777" w:rsidR="00850AA8" w:rsidRPr="00850AA8" w:rsidRDefault="00850AA8" w:rsidP="00850AA8">
      <w:pPr>
        <w:rPr>
          <w:lang w:val="en-US"/>
        </w:rPr>
      </w:pPr>
    </w:p>
    <w:p w14:paraId="411F4881" w14:textId="77777777" w:rsidR="00850AA8" w:rsidRPr="00850AA8" w:rsidRDefault="00850AA8" w:rsidP="00850AA8">
      <w:pPr>
        <w:rPr>
          <w:lang w:val="en-US"/>
        </w:rPr>
      </w:pPr>
    </w:p>
    <w:p w14:paraId="5CFDD5F3" w14:textId="77777777" w:rsidR="00850AA8" w:rsidRPr="00850AA8" w:rsidRDefault="00850AA8" w:rsidP="00850AA8">
      <w:pPr>
        <w:rPr>
          <w:lang w:val="en-US"/>
        </w:rPr>
      </w:pPr>
    </w:p>
    <w:sectPr w:rsidR="00850AA8" w:rsidRPr="00850AA8" w:rsidSect="00AA21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8CB"/>
    <w:multiLevelType w:val="hybridMultilevel"/>
    <w:tmpl w:val="E3DAE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6D5F"/>
    <w:multiLevelType w:val="hybridMultilevel"/>
    <w:tmpl w:val="2DC67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242B8"/>
    <w:multiLevelType w:val="hybridMultilevel"/>
    <w:tmpl w:val="68FE2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E65C0"/>
    <w:multiLevelType w:val="hybridMultilevel"/>
    <w:tmpl w:val="AA7CD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5707B"/>
    <w:multiLevelType w:val="multilevel"/>
    <w:tmpl w:val="B8182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C9525B7"/>
    <w:multiLevelType w:val="hybridMultilevel"/>
    <w:tmpl w:val="2E107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940FCA"/>
    <w:multiLevelType w:val="hybridMultilevel"/>
    <w:tmpl w:val="F4F6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7B5A20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352F"/>
    <w:multiLevelType w:val="hybridMultilevel"/>
    <w:tmpl w:val="C84E0A88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652B6930"/>
    <w:multiLevelType w:val="hybridMultilevel"/>
    <w:tmpl w:val="4F12F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B63ABD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528B"/>
    <w:multiLevelType w:val="hybridMultilevel"/>
    <w:tmpl w:val="C8DC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D62AA"/>
    <w:multiLevelType w:val="hybridMultilevel"/>
    <w:tmpl w:val="C928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1A"/>
    <w:rsid w:val="0003178D"/>
    <w:rsid w:val="000506C1"/>
    <w:rsid w:val="000543CE"/>
    <w:rsid w:val="000B7B1A"/>
    <w:rsid w:val="000C1E2B"/>
    <w:rsid w:val="000C71E8"/>
    <w:rsid w:val="000F02DD"/>
    <w:rsid w:val="000F20FF"/>
    <w:rsid w:val="00101358"/>
    <w:rsid w:val="00123547"/>
    <w:rsid w:val="00141FD8"/>
    <w:rsid w:val="0014787C"/>
    <w:rsid w:val="00155F29"/>
    <w:rsid w:val="001A3A2A"/>
    <w:rsid w:val="0023488D"/>
    <w:rsid w:val="002A6747"/>
    <w:rsid w:val="002B645D"/>
    <w:rsid w:val="002C573F"/>
    <w:rsid w:val="00307281"/>
    <w:rsid w:val="00377F09"/>
    <w:rsid w:val="003A3935"/>
    <w:rsid w:val="003D37CE"/>
    <w:rsid w:val="004113C0"/>
    <w:rsid w:val="00413591"/>
    <w:rsid w:val="0042380B"/>
    <w:rsid w:val="004471AD"/>
    <w:rsid w:val="004D631A"/>
    <w:rsid w:val="004F082F"/>
    <w:rsid w:val="005070C3"/>
    <w:rsid w:val="0053640D"/>
    <w:rsid w:val="00565C15"/>
    <w:rsid w:val="0058341D"/>
    <w:rsid w:val="00597B84"/>
    <w:rsid w:val="005F4BC8"/>
    <w:rsid w:val="00600B32"/>
    <w:rsid w:val="00615F16"/>
    <w:rsid w:val="006637B4"/>
    <w:rsid w:val="0067012E"/>
    <w:rsid w:val="00687FFE"/>
    <w:rsid w:val="006B03E8"/>
    <w:rsid w:val="0072284E"/>
    <w:rsid w:val="00757C10"/>
    <w:rsid w:val="00760A5D"/>
    <w:rsid w:val="00765F5F"/>
    <w:rsid w:val="00807909"/>
    <w:rsid w:val="00820BE1"/>
    <w:rsid w:val="008312AB"/>
    <w:rsid w:val="00850AA8"/>
    <w:rsid w:val="008839CD"/>
    <w:rsid w:val="008E1A57"/>
    <w:rsid w:val="00906652"/>
    <w:rsid w:val="009421F3"/>
    <w:rsid w:val="00952B66"/>
    <w:rsid w:val="009A51A1"/>
    <w:rsid w:val="009C1E0A"/>
    <w:rsid w:val="009E64A4"/>
    <w:rsid w:val="009E7A81"/>
    <w:rsid w:val="00A0226E"/>
    <w:rsid w:val="00A044BF"/>
    <w:rsid w:val="00A26FA1"/>
    <w:rsid w:val="00A56DA6"/>
    <w:rsid w:val="00A63C66"/>
    <w:rsid w:val="00A919B4"/>
    <w:rsid w:val="00A966B5"/>
    <w:rsid w:val="00AA21BF"/>
    <w:rsid w:val="00AE703C"/>
    <w:rsid w:val="00B379A4"/>
    <w:rsid w:val="00B4028E"/>
    <w:rsid w:val="00B85936"/>
    <w:rsid w:val="00B877B7"/>
    <w:rsid w:val="00C25F57"/>
    <w:rsid w:val="00C43DFF"/>
    <w:rsid w:val="00C479D1"/>
    <w:rsid w:val="00CA77EF"/>
    <w:rsid w:val="00CC2552"/>
    <w:rsid w:val="00CD3D26"/>
    <w:rsid w:val="00CE329B"/>
    <w:rsid w:val="00D05B3F"/>
    <w:rsid w:val="00D156EC"/>
    <w:rsid w:val="00D33A3C"/>
    <w:rsid w:val="00D37A5F"/>
    <w:rsid w:val="00D6196F"/>
    <w:rsid w:val="00D927C9"/>
    <w:rsid w:val="00DC6BEA"/>
    <w:rsid w:val="00DE6FDD"/>
    <w:rsid w:val="00E01BE5"/>
    <w:rsid w:val="00E11AB2"/>
    <w:rsid w:val="00E13799"/>
    <w:rsid w:val="00E35689"/>
    <w:rsid w:val="00E35AB5"/>
    <w:rsid w:val="00E457F4"/>
    <w:rsid w:val="00EB4169"/>
    <w:rsid w:val="00EC6274"/>
    <w:rsid w:val="00ED4105"/>
    <w:rsid w:val="00F11540"/>
    <w:rsid w:val="00F6451F"/>
    <w:rsid w:val="00F9109C"/>
    <w:rsid w:val="00F9770E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0783B"/>
  <w15:chartTrackingRefBased/>
  <w15:docId w15:val="{D567B01E-6FC4-3B44-ABD5-B3B419E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3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B3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00B3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00B32"/>
  </w:style>
  <w:style w:type="paragraph" w:styleId="Title">
    <w:name w:val="Title"/>
    <w:basedOn w:val="Normal"/>
    <w:next w:val="Normal"/>
    <w:link w:val="TitleChar"/>
    <w:uiPriority w:val="10"/>
    <w:qFormat/>
    <w:rsid w:val="00600B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0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0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CD3D26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"/>
    <w:rsid w:val="00CD3D26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DefaultParagraphFont"/>
    <w:rsid w:val="00CD3D2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CD3D26"/>
    <w:rPr>
      <w:rFonts w:ascii=".AppleSystemUIFont" w:hAnsi=".AppleSystemUIFont"/>
      <w:sz w:val="26"/>
      <w:szCs w:val="26"/>
    </w:rPr>
  </w:style>
  <w:style w:type="character" w:customStyle="1" w:styleId="apple-converted-space">
    <w:name w:val="apple-converted-space"/>
    <w:basedOn w:val="DefaultParagraphFont"/>
    <w:rsid w:val="00CD3D26"/>
  </w:style>
  <w:style w:type="character" w:customStyle="1" w:styleId="Heading1Char">
    <w:name w:val="Heading 1 Char"/>
    <w:basedOn w:val="DefaultParagraphFont"/>
    <w:link w:val="Heading1"/>
    <w:uiPriority w:val="9"/>
    <w:rsid w:val="00850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n">
    <w:name w:val="pln"/>
    <w:basedOn w:val="DefaultParagraphFont"/>
    <w:rsid w:val="00F6451F"/>
  </w:style>
  <w:style w:type="character" w:customStyle="1" w:styleId="pun">
    <w:name w:val="pun"/>
    <w:basedOn w:val="DefaultParagraphFont"/>
    <w:rsid w:val="00F6451F"/>
  </w:style>
  <w:style w:type="character" w:customStyle="1" w:styleId="kwd">
    <w:name w:val="kwd"/>
    <w:basedOn w:val="DefaultParagraphFont"/>
    <w:rsid w:val="00F6451F"/>
  </w:style>
  <w:style w:type="character" w:customStyle="1" w:styleId="str">
    <w:name w:val="str"/>
    <w:basedOn w:val="DefaultParagraphFont"/>
    <w:rsid w:val="00F6451F"/>
  </w:style>
  <w:style w:type="character" w:styleId="Hyperlink">
    <w:name w:val="Hyperlink"/>
    <w:basedOn w:val="DefaultParagraphFont"/>
    <w:uiPriority w:val="99"/>
    <w:unhideWhenUsed/>
    <w:rsid w:val="00155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apascal/learn-nestjs/tree/explore_routing_tab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5D6DF-6417-5C4A-AC1F-34D0CAF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23-05-24T16:11:00Z</dcterms:created>
  <dcterms:modified xsi:type="dcterms:W3CDTF">2023-06-09T09:14:00Z</dcterms:modified>
</cp:coreProperties>
</file>